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B0" w:rsidRPr="00D31AB0" w:rsidRDefault="00D31AB0" w:rsidP="00D31AB0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A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СЛЕНИЦА</w:t>
      </w:r>
      <w:r w:rsidR="00795830" w:rsidRPr="000502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ценарий фольклорного развлечения</w:t>
      </w:r>
      <w:r w:rsidRPr="00D31AB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детей старшего дошкольного возраста</w:t>
      </w:r>
    </w:p>
    <w:p w:rsidR="003D4B4F" w:rsidRPr="000502F5" w:rsidRDefault="00D31AB0" w:rsidP="008F0A4F">
      <w:pPr>
        <w:pStyle w:val="a4"/>
        <w:shd w:val="clear" w:color="auto" w:fill="FFFFFF"/>
        <w:spacing w:before="0" w:beforeAutospacing="0" w:after="0" w:afterAutospacing="0"/>
        <w:ind w:firstLine="441"/>
        <w:jc w:val="both"/>
        <w:rPr>
          <w:sz w:val="26"/>
          <w:szCs w:val="26"/>
        </w:rPr>
      </w:pPr>
      <w:r w:rsidRPr="000502F5">
        <w:rPr>
          <w:sz w:val="26"/>
          <w:szCs w:val="26"/>
        </w:rPr>
        <w:br/>
      </w:r>
      <w:r w:rsidRPr="000502F5">
        <w:rPr>
          <w:sz w:val="26"/>
          <w:szCs w:val="26"/>
        </w:rPr>
        <w:br/>
      </w:r>
      <w:r w:rsidRPr="000502F5">
        <w:rPr>
          <w:b/>
          <w:bCs/>
          <w:sz w:val="26"/>
          <w:szCs w:val="26"/>
          <w:shd w:val="clear" w:color="auto" w:fill="FFFFF0"/>
        </w:rPr>
        <w:t>Цель:</w:t>
      </w:r>
      <w:r w:rsidRPr="000502F5">
        <w:rPr>
          <w:sz w:val="26"/>
          <w:szCs w:val="26"/>
        </w:rPr>
        <w:t> </w:t>
      </w:r>
      <w:r w:rsidRPr="000502F5">
        <w:rPr>
          <w:sz w:val="26"/>
          <w:szCs w:val="26"/>
          <w:shd w:val="clear" w:color="auto" w:fill="FFFFF0"/>
        </w:rPr>
        <w:t xml:space="preserve">расширять и углублять знания детей о фольклорном празднике, его значении и традициях празднования. Способствовать приобщению воспитанников, их родителей и сотрудников ДОУ к традициям отечественной культуры. Продолжать знакомить воспитанников с малыми жанрами русского народного фольклора (частушками, </w:t>
      </w:r>
      <w:proofErr w:type="spellStart"/>
      <w:r w:rsidRPr="000502F5">
        <w:rPr>
          <w:sz w:val="26"/>
          <w:szCs w:val="26"/>
          <w:shd w:val="clear" w:color="auto" w:fill="FFFFF0"/>
        </w:rPr>
        <w:t>потешками</w:t>
      </w:r>
      <w:proofErr w:type="spellEnd"/>
      <w:r w:rsidRPr="000502F5">
        <w:rPr>
          <w:sz w:val="26"/>
          <w:szCs w:val="26"/>
          <w:shd w:val="clear" w:color="auto" w:fill="FFFFF0"/>
        </w:rPr>
        <w:t xml:space="preserve">, поговорками, </w:t>
      </w:r>
      <w:proofErr w:type="spellStart"/>
      <w:r w:rsidRPr="000502F5">
        <w:rPr>
          <w:sz w:val="26"/>
          <w:szCs w:val="26"/>
          <w:shd w:val="clear" w:color="auto" w:fill="FFFFF0"/>
        </w:rPr>
        <w:t>закличками</w:t>
      </w:r>
      <w:proofErr w:type="spellEnd"/>
      <w:r w:rsidRPr="000502F5">
        <w:rPr>
          <w:sz w:val="26"/>
          <w:szCs w:val="26"/>
          <w:shd w:val="clear" w:color="auto" w:fill="FFFFF0"/>
        </w:rPr>
        <w:t xml:space="preserve"> и т.п.). Развивать творческие способности воспитанников, совершенствовать их исполнительские умения и навыки. Воспитывать духовно-нравственные качества: доброту, миролюбие, великодушие, всепрощение.</w:t>
      </w:r>
      <w:r w:rsidRPr="000502F5">
        <w:rPr>
          <w:sz w:val="26"/>
          <w:szCs w:val="26"/>
        </w:rPr>
        <w:t> </w:t>
      </w:r>
      <w:r w:rsidRPr="000502F5">
        <w:rPr>
          <w:sz w:val="26"/>
          <w:szCs w:val="26"/>
        </w:rPr>
        <w:br/>
      </w:r>
      <w:r w:rsidRPr="000502F5">
        <w:rPr>
          <w:sz w:val="26"/>
          <w:szCs w:val="26"/>
        </w:rPr>
        <w:br/>
      </w:r>
      <w:r w:rsidRPr="000502F5">
        <w:rPr>
          <w:b/>
          <w:bCs/>
          <w:sz w:val="26"/>
          <w:szCs w:val="26"/>
          <w:shd w:val="clear" w:color="auto" w:fill="FFFFF0"/>
        </w:rPr>
        <w:t>Предварительная работа:</w:t>
      </w:r>
      <w:r w:rsidRPr="000502F5">
        <w:rPr>
          <w:sz w:val="26"/>
          <w:szCs w:val="26"/>
        </w:rPr>
        <w:t> </w:t>
      </w:r>
      <w:r w:rsidRPr="000502F5">
        <w:rPr>
          <w:sz w:val="26"/>
          <w:szCs w:val="26"/>
          <w:shd w:val="clear" w:color="auto" w:fill="FFFFF0"/>
        </w:rPr>
        <w:t>рассматривание иллюстраций народных гуляний, знакомство с утварью быта крестьян прошлого века. Слушание русской народной музыки Разучивание с детьми частушек, поговорок, стихо</w:t>
      </w:r>
      <w:r w:rsidR="008F0A4F" w:rsidRPr="000502F5">
        <w:rPr>
          <w:sz w:val="26"/>
          <w:szCs w:val="26"/>
          <w:shd w:val="clear" w:color="auto" w:fill="FFFFF0"/>
        </w:rPr>
        <w:t>в, песен, игр, хороводов.</w:t>
      </w:r>
      <w:r w:rsidRPr="000502F5">
        <w:rPr>
          <w:sz w:val="26"/>
          <w:szCs w:val="26"/>
          <w:shd w:val="clear" w:color="auto" w:fill="FFFFF0"/>
        </w:rPr>
        <w:t xml:space="preserve"> В ДОУ в день проведения Масленицы пекутся блины для всех детей.</w:t>
      </w:r>
      <w:r w:rsidRPr="000502F5">
        <w:rPr>
          <w:sz w:val="26"/>
          <w:szCs w:val="26"/>
        </w:rPr>
        <w:t> </w:t>
      </w:r>
      <w:r w:rsidRPr="000502F5">
        <w:rPr>
          <w:sz w:val="26"/>
          <w:szCs w:val="26"/>
        </w:rPr>
        <w:br/>
      </w:r>
      <w:r w:rsidRPr="000502F5">
        <w:rPr>
          <w:sz w:val="26"/>
          <w:szCs w:val="26"/>
        </w:rPr>
        <w:br/>
      </w:r>
      <w:r w:rsidRPr="000502F5">
        <w:rPr>
          <w:b/>
          <w:bCs/>
          <w:sz w:val="26"/>
          <w:szCs w:val="26"/>
          <w:shd w:val="clear" w:color="auto" w:fill="FFFFF0"/>
        </w:rPr>
        <w:t>Материалы и оборудование:</w:t>
      </w:r>
      <w:r w:rsidRPr="000502F5">
        <w:rPr>
          <w:sz w:val="26"/>
          <w:szCs w:val="26"/>
        </w:rPr>
        <w:t> </w:t>
      </w:r>
      <w:r w:rsidRPr="000502F5">
        <w:rPr>
          <w:sz w:val="26"/>
          <w:szCs w:val="26"/>
          <w:shd w:val="clear" w:color="auto" w:fill="FFFFF0"/>
        </w:rPr>
        <w:t>яркие русские народные костюмы (их элементы) для детей и взрослых, кост</w:t>
      </w:r>
      <w:r w:rsidR="003D4B4F" w:rsidRPr="000502F5">
        <w:rPr>
          <w:sz w:val="26"/>
          <w:szCs w:val="26"/>
          <w:shd w:val="clear" w:color="auto" w:fill="FFFFF0"/>
        </w:rPr>
        <w:t xml:space="preserve">юм весны, </w:t>
      </w:r>
      <w:r w:rsidRPr="000502F5">
        <w:rPr>
          <w:sz w:val="26"/>
          <w:szCs w:val="26"/>
          <w:shd w:val="clear" w:color="auto" w:fill="FFFFF0"/>
        </w:rPr>
        <w:t>русские народные инструме</w:t>
      </w:r>
      <w:r w:rsidR="003D4B4F" w:rsidRPr="000502F5">
        <w:rPr>
          <w:sz w:val="26"/>
          <w:szCs w:val="26"/>
          <w:shd w:val="clear" w:color="auto" w:fill="FFFFF0"/>
        </w:rPr>
        <w:t>нты, чучело (из воздушных шариков),сковорода, блины из бумаги для эстафеты</w:t>
      </w:r>
      <w:r w:rsidRPr="000502F5">
        <w:rPr>
          <w:sz w:val="26"/>
          <w:szCs w:val="26"/>
        </w:rPr>
        <w:t> </w:t>
      </w:r>
    </w:p>
    <w:p w:rsidR="003D4B4F" w:rsidRPr="000502F5" w:rsidRDefault="00D31AB0" w:rsidP="008F0A4F">
      <w:pPr>
        <w:pStyle w:val="a4"/>
        <w:shd w:val="clear" w:color="auto" w:fill="FFFFFF"/>
        <w:spacing w:before="0" w:beforeAutospacing="0" w:after="0" w:afterAutospacing="0"/>
        <w:ind w:firstLine="441"/>
        <w:jc w:val="both"/>
        <w:rPr>
          <w:b/>
          <w:bCs/>
          <w:sz w:val="26"/>
          <w:szCs w:val="26"/>
          <w:shd w:val="clear" w:color="auto" w:fill="FFFFF0"/>
        </w:rPr>
      </w:pPr>
      <w:r w:rsidRPr="000502F5">
        <w:rPr>
          <w:sz w:val="26"/>
          <w:szCs w:val="26"/>
        </w:rPr>
        <w:br/>
      </w:r>
      <w:r w:rsidRPr="000502F5">
        <w:rPr>
          <w:sz w:val="26"/>
          <w:szCs w:val="26"/>
        </w:rPr>
        <w:br/>
      </w:r>
      <w:r w:rsidRPr="000502F5">
        <w:rPr>
          <w:b/>
          <w:bCs/>
          <w:sz w:val="26"/>
          <w:szCs w:val="26"/>
          <w:shd w:val="clear" w:color="auto" w:fill="FFFFF0"/>
        </w:rPr>
        <w:t>Ход праздника.</w:t>
      </w:r>
    </w:p>
    <w:p w:rsidR="00996D95" w:rsidRPr="000502F5" w:rsidRDefault="003D4B4F" w:rsidP="00996D95">
      <w:pPr>
        <w:pStyle w:val="a4"/>
        <w:spacing w:before="0" w:beforeAutospacing="0" w:after="0" w:afterAutospacing="0"/>
        <w:rPr>
          <w:sz w:val="26"/>
          <w:szCs w:val="26"/>
        </w:rPr>
      </w:pPr>
      <w:r w:rsidRPr="000502F5">
        <w:rPr>
          <w:rStyle w:val="a3"/>
          <w:sz w:val="26"/>
          <w:szCs w:val="26"/>
          <w:u w:val="single"/>
          <w:shd w:val="clear" w:color="auto" w:fill="FFFFFF"/>
        </w:rPr>
        <w:t>Ведущий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Под веселую русскую народную мелодию дети заходят в зал и становятся полукругом.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обирайся, народ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 гости Масленица ждет!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Масленица блинная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ытная, старинная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 самоваром, огоньком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олнцем, снегом, ветерком!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Мы зовем к себе тех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Кто любит веселье и смех! 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Ждут вас игры, забавы и шутки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кучать не дадут ни минутки…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Масленицу широкую открываем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селье начинаем!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2: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от так раньше зазывали Скоморохи на веселый праздник Масленицу.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Кто знает, что это за праздник?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Масленицей провожали зиму и встречали весну. А в народе говорили: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«В феврале зима с весной встречаются впервой». Праздник отмечали шумно, весело, с играми, потехами, поэтому Масленицу называли «широкой</w:t>
      </w:r>
      <w:proofErr w:type="gramStart"/>
      <w:r w:rsidRPr="000502F5">
        <w:rPr>
          <w:sz w:val="26"/>
          <w:szCs w:val="26"/>
        </w:rPr>
        <w:t>»,  «</w:t>
      </w:r>
      <w:proofErr w:type="gramEnd"/>
      <w:r w:rsidRPr="000502F5">
        <w:rPr>
          <w:sz w:val="26"/>
          <w:szCs w:val="26"/>
        </w:rPr>
        <w:t>разгульной», «веселой», «хлебосольной».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lastRenderedPageBreak/>
        <w:t>Почему называли праздник Масленицей?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Название «масленица» - от обильной масленой еды, которой полагалось угощаться всю неделю. Про это есть пословицы: «Масленица идет, блин да мед несет», «Не житье, а масленица». А еще Масленица – это тряпичная или соломенная кукла, одетая в платье, символ зимы.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1</w:t>
      </w:r>
      <w:r w:rsidR="00795830" w:rsidRPr="000502F5">
        <w:rPr>
          <w:sz w:val="26"/>
          <w:szCs w:val="26"/>
        </w:rPr>
        <w:t xml:space="preserve">   вносит </w:t>
      </w:r>
      <w:r w:rsidRPr="000502F5">
        <w:rPr>
          <w:sz w:val="26"/>
          <w:szCs w:val="26"/>
        </w:rPr>
        <w:t>куклу</w:t>
      </w:r>
      <w:r w:rsidR="00795830" w:rsidRPr="000502F5">
        <w:rPr>
          <w:sz w:val="26"/>
          <w:szCs w:val="26"/>
        </w:rPr>
        <w:t xml:space="preserve"> из воздушных шаров</w:t>
      </w:r>
      <w:r w:rsidRPr="000502F5">
        <w:rPr>
          <w:sz w:val="26"/>
          <w:szCs w:val="26"/>
        </w:rPr>
        <w:t xml:space="preserve"> на шесте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Масленица-</w:t>
      </w:r>
      <w:proofErr w:type="spellStart"/>
      <w:r w:rsidRPr="000502F5">
        <w:rPr>
          <w:sz w:val="26"/>
          <w:szCs w:val="26"/>
        </w:rPr>
        <w:t>кривошейка</w:t>
      </w:r>
      <w:proofErr w:type="spellEnd"/>
      <w:r w:rsidRPr="000502F5">
        <w:rPr>
          <w:sz w:val="26"/>
          <w:szCs w:val="26"/>
        </w:rPr>
        <w:t>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стретили тебя хорошенько: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ыром, маслом, блином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И румяным пирогом…-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тавит к центральной стене.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  <w:shd w:val="clear" w:color="auto" w:fill="FFFFFF"/>
        </w:rPr>
      </w:pPr>
      <w:r w:rsidRPr="000502F5">
        <w:rPr>
          <w:sz w:val="26"/>
          <w:szCs w:val="26"/>
        </w:rPr>
        <w:t>Длилась Масленица  неделю. Сколько это дней?  Семь дней веселились, устраивали ярмарки с веселыми играми, песнями, хороводами.</w:t>
      </w:r>
      <w:r w:rsidRPr="000502F5">
        <w:rPr>
          <w:sz w:val="26"/>
          <w:szCs w:val="26"/>
          <w:shd w:val="clear" w:color="auto" w:fill="FFFFFF"/>
        </w:rPr>
        <w:t xml:space="preserve"> 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0502F5">
        <w:rPr>
          <w:sz w:val="26"/>
          <w:szCs w:val="26"/>
          <w:shd w:val="clear" w:color="auto" w:fill="FFFFFF"/>
        </w:rPr>
        <w:t>А ведь совсем недавно мы встречали зиму, радовались первому снегу, морозу; любовались снежными узорами…  Давайте же вспомним</w:t>
      </w:r>
      <w:r w:rsidRPr="000502F5">
        <w:rPr>
          <w:rStyle w:val="apple-converted-space"/>
          <w:sz w:val="26"/>
          <w:szCs w:val="26"/>
          <w:shd w:val="clear" w:color="auto" w:fill="FFFFFF"/>
        </w:rPr>
        <w:t> в какие игры мы играли зимой (ответы детей)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0502F5">
        <w:rPr>
          <w:rStyle w:val="apple-converted-space"/>
          <w:sz w:val="26"/>
          <w:szCs w:val="26"/>
          <w:shd w:val="clear" w:color="auto" w:fill="FFFFFF"/>
        </w:rPr>
        <w:t>Игра  «снег руками нагребаем»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Style w:val="apple-converted-space"/>
          <w:sz w:val="26"/>
          <w:szCs w:val="26"/>
          <w:shd w:val="clear" w:color="auto" w:fill="FFFFFF"/>
        </w:rPr>
      </w:pPr>
    </w:p>
    <w:p w:rsidR="00996D95" w:rsidRPr="000502F5" w:rsidRDefault="00872AAD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едущий2: </w:t>
      </w:r>
      <w:proofErr w:type="gramStart"/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теперь </w:t>
      </w:r>
      <w:r w:rsidR="00996D95" w:rsidRPr="000502F5">
        <w:rPr>
          <w:sz w:val="26"/>
          <w:szCs w:val="26"/>
        </w:rPr>
        <w:t>пришла пора проводить зиму.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Ребенок: Уж ты, Зимушка-зима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Зима снежная была!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Тебе уйти пришла пора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  гости к нам идет весна!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Ребенок: Ты прости-прощай, Зима-матушка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Ты прости-прощай, на нас не серчай.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Ждем тебя через годок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На осенний наш пирог!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1: Чтобы зиму нам прогнать,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Надо силой обладать!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: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 xml:space="preserve">Поэтому устраивали состязания в силе, ловкости, меткости, смелости и каждый стремился показать свою удаль. 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-Ох зима решила вновь нас напугать и насыпала на</w:t>
      </w:r>
      <w:r w:rsidR="00872AAD">
        <w:rPr>
          <w:sz w:val="26"/>
          <w:szCs w:val="26"/>
        </w:rPr>
        <w:t xml:space="preserve">м снежки давайте их уберем, </w:t>
      </w:r>
      <w:r w:rsidRPr="000502F5">
        <w:rPr>
          <w:sz w:val="26"/>
          <w:szCs w:val="26"/>
        </w:rPr>
        <w:t>но для этого нам нужно надеть варежки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Эстафета. «Убери снежок»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: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: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 xml:space="preserve">Какая же Масленица без блинов – горячих, румяных! Это главное угощение на празднике. Почему? Блин кругл, красен </w:t>
      </w:r>
      <w:r w:rsidR="00E15218" w:rsidRPr="000502F5">
        <w:rPr>
          <w:sz w:val="26"/>
          <w:szCs w:val="26"/>
        </w:rPr>
        <w:t>и горяч как щедрое солнце. </w:t>
      </w:r>
    </w:p>
    <w:p w:rsidR="00996D95" w:rsidRPr="000502F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Игра «Н</w:t>
      </w:r>
      <w:r w:rsidR="00E15218" w:rsidRPr="000502F5">
        <w:rPr>
          <w:sz w:val="26"/>
          <w:szCs w:val="26"/>
        </w:rPr>
        <w:t>апеки блины»</w:t>
      </w:r>
    </w:p>
    <w:p w:rsidR="00E15218" w:rsidRPr="000502F5" w:rsidRDefault="00E15218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Зазывая весну, люди водили хороводы, потому что они похожи на солнце.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Ребенок: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олнышко красно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Гори, гори ясно!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lastRenderedPageBreak/>
        <w:t>Встанем вместе в хоровод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олнце пусть быстрей придет!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Хоровод «Солнце красное»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1: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сна, весна красная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Приди весна с радостью!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 радостью, с великой милостью!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о льном высоким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 корнем глубоким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 дождями сильными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Хлебами обильными!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ыход весны</w:t>
      </w:r>
    </w:p>
    <w:p w:rsidR="00E15218" w:rsidRPr="000502F5" w:rsidRDefault="00872AAD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>
        <w:rPr>
          <w:sz w:val="26"/>
          <w:szCs w:val="26"/>
        </w:rPr>
        <w:t>Здравствуйте ребята!..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олнышко согрело землю, снег стал таять, потекли ручьи…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олнышко красно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Гори, гори ясно!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С крыши капели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Грачи прилетели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оробьи чирикают,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сну-красну</w:t>
      </w:r>
      <w:r w:rsidR="00872AAD">
        <w:rPr>
          <w:sz w:val="26"/>
          <w:szCs w:val="26"/>
        </w:rPr>
        <w:t>ю</w:t>
      </w:r>
      <w:r w:rsidRPr="000502F5">
        <w:rPr>
          <w:sz w:val="26"/>
          <w:szCs w:val="26"/>
        </w:rPr>
        <w:t xml:space="preserve"> кликают!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 xml:space="preserve"> Игра с весной «Ручеек» под музыку «Гори, гори, ясно»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rPr>
          <w:sz w:val="26"/>
          <w:szCs w:val="26"/>
        </w:rPr>
      </w:pPr>
      <w:r w:rsidRPr="000502F5">
        <w:rPr>
          <w:sz w:val="26"/>
          <w:szCs w:val="26"/>
          <w:shd w:val="clear" w:color="auto" w:fill="FFFFF0"/>
        </w:rPr>
        <w:t>Ведущий1: Русскую зиму проводить нужно</w:t>
      </w:r>
      <w:r w:rsidRPr="000502F5">
        <w:rPr>
          <w:sz w:val="26"/>
          <w:szCs w:val="26"/>
        </w:rPr>
        <w:br/>
      </w:r>
      <w:proofErr w:type="gramStart"/>
      <w:r w:rsidR="00872AAD">
        <w:rPr>
          <w:sz w:val="26"/>
          <w:szCs w:val="26"/>
          <w:shd w:val="clear" w:color="auto" w:fill="FFFFF0"/>
        </w:rPr>
        <w:t>Задорно</w:t>
      </w:r>
      <w:proofErr w:type="gramEnd"/>
      <w:r w:rsidR="00872AAD">
        <w:rPr>
          <w:sz w:val="26"/>
          <w:szCs w:val="26"/>
          <w:shd w:val="clear" w:color="auto" w:fill="FFFFF0"/>
        </w:rPr>
        <w:t xml:space="preserve">, </w:t>
      </w:r>
      <w:r w:rsidRPr="000502F5">
        <w:rPr>
          <w:sz w:val="26"/>
          <w:szCs w:val="26"/>
          <w:shd w:val="clear" w:color="auto" w:fill="FFFFF0"/>
        </w:rPr>
        <w:t>весело,</w:t>
      </w:r>
      <w:bookmarkStart w:id="0" w:name="_GoBack"/>
      <w:bookmarkEnd w:id="0"/>
      <w:r w:rsidRPr="000502F5">
        <w:rPr>
          <w:sz w:val="26"/>
          <w:szCs w:val="26"/>
          <w:shd w:val="clear" w:color="auto" w:fill="FFFFF0"/>
        </w:rPr>
        <w:t xml:space="preserve"> дружно!</w:t>
      </w:r>
      <w:r w:rsidRPr="000502F5">
        <w:rPr>
          <w:rStyle w:val="apple-converted-space"/>
          <w:sz w:val="26"/>
          <w:szCs w:val="26"/>
          <w:shd w:val="clear" w:color="auto" w:fill="FFFFF0"/>
        </w:rPr>
        <w:t> </w:t>
      </w:r>
      <w:r w:rsidRPr="000502F5">
        <w:rPr>
          <w:sz w:val="26"/>
          <w:szCs w:val="26"/>
        </w:rPr>
        <w:br/>
        <w:t>Еще существует одна традиция чтобы весна окончательно вступила в свои правления, сжига</w:t>
      </w:r>
      <w:r w:rsidR="00795830" w:rsidRPr="000502F5">
        <w:rPr>
          <w:sz w:val="26"/>
          <w:szCs w:val="26"/>
        </w:rPr>
        <w:t xml:space="preserve">ли чучело и вот мы сейчас будем тоже провожать зиму. (лопаем чучело из воздушных шаров) </w:t>
      </w:r>
    </w:p>
    <w:p w:rsidR="00795830" w:rsidRPr="000502F5" w:rsidRDefault="00795830" w:rsidP="00E15218">
      <w:pPr>
        <w:pStyle w:val="a4"/>
        <w:shd w:val="clear" w:color="auto" w:fill="FFFFFF"/>
        <w:spacing w:before="0" w:beforeAutospacing="0" w:after="0" w:afterAutospacing="0"/>
        <w:ind w:firstLine="294"/>
        <w:rPr>
          <w:sz w:val="26"/>
          <w:szCs w:val="26"/>
        </w:rPr>
      </w:pP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Звучит музыка русской  народной песни «Блины»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2: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Как на масленой неделе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 xml:space="preserve">Мы </w:t>
      </w:r>
      <w:proofErr w:type="spellStart"/>
      <w:r w:rsidRPr="000502F5">
        <w:rPr>
          <w:sz w:val="26"/>
          <w:szCs w:val="26"/>
        </w:rPr>
        <w:t>блиночков</w:t>
      </w:r>
      <w:proofErr w:type="spellEnd"/>
      <w:r w:rsidRPr="000502F5">
        <w:rPr>
          <w:sz w:val="26"/>
          <w:szCs w:val="26"/>
        </w:rPr>
        <w:t xml:space="preserve"> захотели…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Гости, будьте же здоровы,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от блины наши готовы!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Ведущий: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Масленая неделя продолжается. Не все блины еще съедены, не все песни спеты, игры сыграны… Счастливого праздника и приглашаем на блины.</w:t>
      </w:r>
    </w:p>
    <w:p w:rsidR="00795830" w:rsidRPr="000502F5" w:rsidRDefault="00795830" w:rsidP="00795830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sz w:val="26"/>
          <w:szCs w:val="26"/>
        </w:rPr>
      </w:pPr>
      <w:r w:rsidRPr="000502F5">
        <w:rPr>
          <w:sz w:val="26"/>
          <w:szCs w:val="26"/>
        </w:rPr>
        <w:t>Угощение блинами.</w:t>
      </w:r>
    </w:p>
    <w:p w:rsidR="00E15218" w:rsidRPr="000502F5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sz w:val="26"/>
          <w:szCs w:val="26"/>
        </w:rPr>
      </w:pPr>
    </w:p>
    <w:p w:rsidR="00E15218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color w:val="000000"/>
          <w:sz w:val="22"/>
          <w:szCs w:val="22"/>
        </w:rPr>
      </w:pPr>
    </w:p>
    <w:p w:rsidR="00E15218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color w:val="000000"/>
          <w:sz w:val="22"/>
          <w:szCs w:val="22"/>
        </w:rPr>
      </w:pPr>
    </w:p>
    <w:p w:rsidR="00E15218" w:rsidRDefault="00E15218" w:rsidP="00E15218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color w:val="000000"/>
          <w:sz w:val="22"/>
          <w:szCs w:val="22"/>
        </w:rPr>
      </w:pPr>
    </w:p>
    <w:p w:rsidR="00996D9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color w:val="000000"/>
          <w:sz w:val="22"/>
          <w:szCs w:val="22"/>
        </w:rPr>
      </w:pPr>
    </w:p>
    <w:p w:rsidR="00996D9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color w:val="000000"/>
          <w:sz w:val="22"/>
          <w:szCs w:val="22"/>
        </w:rPr>
      </w:pPr>
    </w:p>
    <w:p w:rsidR="00996D9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color w:val="000000"/>
          <w:sz w:val="22"/>
          <w:szCs w:val="22"/>
        </w:rPr>
      </w:pPr>
    </w:p>
    <w:p w:rsidR="00996D95" w:rsidRDefault="00996D95" w:rsidP="00996D95">
      <w:pPr>
        <w:pStyle w:val="a4"/>
        <w:shd w:val="clear" w:color="auto" w:fill="FFFFFF"/>
        <w:spacing w:before="0" w:beforeAutospacing="0" w:after="0" w:afterAutospacing="0"/>
        <w:ind w:firstLine="294"/>
        <w:jc w:val="both"/>
        <w:rPr>
          <w:rFonts w:ascii="Arial" w:hAnsi="Arial" w:cs="Arial"/>
          <w:color w:val="000000"/>
          <w:sz w:val="22"/>
          <w:szCs w:val="22"/>
        </w:rPr>
      </w:pPr>
    </w:p>
    <w:p w:rsidR="00795830" w:rsidRDefault="00795830" w:rsidP="008F0A4F">
      <w:pPr>
        <w:pStyle w:val="1"/>
        <w:shd w:val="clear" w:color="auto" w:fill="FFFFFF"/>
        <w:spacing w:before="147" w:beforeAutospacing="0" w:after="441" w:afterAutospacing="0" w:line="240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</w:p>
    <w:p w:rsidR="000502F5" w:rsidRPr="00DD4496" w:rsidRDefault="000502F5" w:rsidP="000502F5">
      <w:pPr>
        <w:jc w:val="center"/>
        <w:rPr>
          <w:sz w:val="28"/>
          <w:szCs w:val="28"/>
        </w:rPr>
      </w:pPr>
      <w:r w:rsidRPr="00DD4496">
        <w:rPr>
          <w:sz w:val="28"/>
          <w:szCs w:val="28"/>
        </w:rPr>
        <w:lastRenderedPageBreak/>
        <w:t>Муниципальное автономное дошко</w:t>
      </w:r>
      <w:r w:rsidR="00753C29">
        <w:rPr>
          <w:sz w:val="28"/>
          <w:szCs w:val="28"/>
        </w:rPr>
        <w:t>льное общеобразовательное учрежд</w:t>
      </w:r>
      <w:r w:rsidRPr="00DD4496">
        <w:rPr>
          <w:sz w:val="28"/>
          <w:szCs w:val="28"/>
        </w:rPr>
        <w:t>ение детский сад №18 «Остров сокровищ»</w:t>
      </w: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31AB0" w:rsidRDefault="000502F5" w:rsidP="000502F5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502F5">
        <w:rPr>
          <w:rFonts w:ascii="Times New Roman" w:eastAsia="Times New Roman" w:hAnsi="Times New Roman" w:cs="Times New Roman"/>
          <w:sz w:val="40"/>
          <w:szCs w:val="40"/>
          <w:lang w:eastAsia="ru-RU"/>
        </w:rPr>
        <w:t>сценарий фольклорного развлечения</w:t>
      </w:r>
      <w:r w:rsidRPr="00D31AB0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для детей старшего дошкольного возраста</w:t>
      </w:r>
    </w:p>
    <w:p w:rsidR="000502F5" w:rsidRPr="000502F5" w:rsidRDefault="000502F5" w:rsidP="000502F5">
      <w:pPr>
        <w:jc w:val="center"/>
        <w:rPr>
          <w:sz w:val="96"/>
          <w:szCs w:val="96"/>
        </w:rPr>
      </w:pPr>
      <w:r w:rsidRPr="000502F5">
        <w:rPr>
          <w:sz w:val="96"/>
          <w:szCs w:val="96"/>
        </w:rPr>
        <w:t>«Масленица»</w:t>
      </w:r>
    </w:p>
    <w:p w:rsidR="000502F5" w:rsidRPr="000502F5" w:rsidRDefault="000502F5" w:rsidP="000502F5">
      <w:pPr>
        <w:rPr>
          <w:sz w:val="96"/>
          <w:szCs w:val="96"/>
        </w:rPr>
      </w:pPr>
    </w:p>
    <w:p w:rsidR="000502F5" w:rsidRPr="00DD4496" w:rsidRDefault="000502F5" w:rsidP="000502F5">
      <w:pPr>
        <w:rPr>
          <w:sz w:val="28"/>
          <w:szCs w:val="28"/>
        </w:rPr>
      </w:pPr>
      <w:r w:rsidRPr="00DD4496">
        <w:rPr>
          <w:sz w:val="28"/>
          <w:szCs w:val="28"/>
        </w:rPr>
        <w:t xml:space="preserve">                                 </w:t>
      </w: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rPr>
          <w:sz w:val="28"/>
          <w:szCs w:val="28"/>
        </w:rPr>
      </w:pPr>
      <w:r w:rsidRPr="00DD449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Подготовили и провели:</w:t>
      </w:r>
    </w:p>
    <w:p w:rsidR="000502F5" w:rsidRDefault="000502F5" w:rsidP="000502F5">
      <w:pPr>
        <w:rPr>
          <w:sz w:val="28"/>
          <w:szCs w:val="28"/>
        </w:rPr>
      </w:pPr>
      <w:r w:rsidRPr="00DD4496"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DD4496">
        <w:rPr>
          <w:sz w:val="28"/>
          <w:szCs w:val="28"/>
        </w:rPr>
        <w:t>Налетова</w:t>
      </w:r>
      <w:proofErr w:type="spellEnd"/>
      <w:r w:rsidRPr="00DD4496">
        <w:rPr>
          <w:sz w:val="28"/>
          <w:szCs w:val="28"/>
        </w:rPr>
        <w:t xml:space="preserve"> Н.В</w:t>
      </w:r>
    </w:p>
    <w:p w:rsidR="000502F5" w:rsidRPr="00DD4496" w:rsidRDefault="000502F5" w:rsidP="000502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алоева О.В</w:t>
      </w:r>
    </w:p>
    <w:p w:rsidR="000502F5" w:rsidRPr="00DD4496" w:rsidRDefault="000502F5" w:rsidP="000502F5">
      <w:pPr>
        <w:rPr>
          <w:sz w:val="28"/>
          <w:szCs w:val="28"/>
        </w:rPr>
      </w:pPr>
    </w:p>
    <w:p w:rsidR="000502F5" w:rsidRPr="00DD4496" w:rsidRDefault="000502F5" w:rsidP="000502F5">
      <w:pPr>
        <w:shd w:val="clear" w:color="auto" w:fill="F4F4F4"/>
        <w:spacing w:before="72" w:after="72" w:line="240" w:lineRule="auto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ru-RU"/>
        </w:rPr>
      </w:pPr>
    </w:p>
    <w:p w:rsidR="000502F5" w:rsidRDefault="000502F5" w:rsidP="008F0A4F">
      <w:pPr>
        <w:pStyle w:val="1"/>
        <w:shd w:val="clear" w:color="auto" w:fill="FFFFFF"/>
        <w:spacing w:before="147" w:beforeAutospacing="0" w:after="441" w:afterAutospacing="0" w:line="240" w:lineRule="atLeast"/>
        <w:rPr>
          <w:rFonts w:ascii="Arial" w:hAnsi="Arial" w:cs="Arial"/>
          <w:b w:val="0"/>
          <w:bCs w:val="0"/>
          <w:color w:val="333333"/>
          <w:sz w:val="18"/>
          <w:szCs w:val="18"/>
        </w:rPr>
      </w:pPr>
    </w:p>
    <w:p w:rsidR="000502F5" w:rsidRPr="000502F5" w:rsidRDefault="000502F5" w:rsidP="000502F5">
      <w:pPr>
        <w:pStyle w:val="1"/>
        <w:shd w:val="clear" w:color="auto" w:fill="FFFFFF"/>
        <w:spacing w:before="147" w:beforeAutospacing="0" w:after="441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</w:rPr>
        <w:t>2017</w:t>
      </w:r>
    </w:p>
    <w:p w:rsidR="000502F5" w:rsidRPr="000502F5" w:rsidRDefault="000502F5" w:rsidP="00050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2F5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щеобразовательное уч</w:t>
      </w:r>
      <w:r w:rsidR="00753C29">
        <w:rPr>
          <w:rFonts w:ascii="Times New Roman" w:hAnsi="Times New Roman" w:cs="Times New Roman"/>
          <w:sz w:val="28"/>
          <w:szCs w:val="28"/>
        </w:rPr>
        <w:t>режд</w:t>
      </w:r>
      <w:r w:rsidRPr="000502F5">
        <w:rPr>
          <w:rFonts w:ascii="Times New Roman" w:hAnsi="Times New Roman" w:cs="Times New Roman"/>
          <w:sz w:val="28"/>
          <w:szCs w:val="28"/>
        </w:rPr>
        <w:t>ение детский сад №18 «Остров сокровищ»</w:t>
      </w: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pStyle w:val="1"/>
        <w:shd w:val="clear" w:color="auto" w:fill="FFFFFF"/>
        <w:spacing w:before="147" w:beforeAutospacing="0" w:after="441" w:afterAutospacing="0" w:line="240" w:lineRule="atLeast"/>
        <w:jc w:val="center"/>
        <w:rPr>
          <w:b w:val="0"/>
          <w:bCs w:val="0"/>
          <w:color w:val="333333"/>
          <w:sz w:val="41"/>
          <w:szCs w:val="41"/>
        </w:rPr>
      </w:pPr>
      <w:r w:rsidRPr="000502F5">
        <w:rPr>
          <w:b w:val="0"/>
          <w:bCs w:val="0"/>
          <w:color w:val="333333"/>
          <w:sz w:val="41"/>
          <w:szCs w:val="41"/>
        </w:rPr>
        <w:t>Отчет о проведении развлечения</w:t>
      </w:r>
    </w:p>
    <w:p w:rsidR="000502F5" w:rsidRPr="000502F5" w:rsidRDefault="000502F5" w:rsidP="000502F5">
      <w:pPr>
        <w:jc w:val="center"/>
        <w:rPr>
          <w:rFonts w:ascii="Times New Roman" w:hAnsi="Times New Roman" w:cs="Times New Roman"/>
          <w:sz w:val="96"/>
          <w:szCs w:val="96"/>
        </w:rPr>
      </w:pPr>
      <w:r w:rsidRPr="000502F5">
        <w:rPr>
          <w:rFonts w:ascii="Times New Roman" w:hAnsi="Times New Roman" w:cs="Times New Roman"/>
          <w:sz w:val="96"/>
          <w:szCs w:val="96"/>
        </w:rPr>
        <w:t xml:space="preserve"> «Масленица»</w:t>
      </w:r>
    </w:p>
    <w:p w:rsidR="000502F5" w:rsidRPr="000502F5" w:rsidRDefault="000502F5" w:rsidP="000502F5">
      <w:pPr>
        <w:rPr>
          <w:rFonts w:ascii="Times New Roman" w:hAnsi="Times New Roman" w:cs="Times New Roman"/>
          <w:sz w:val="96"/>
          <w:szCs w:val="96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  <w:r w:rsidRPr="000502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  <w:r w:rsidRPr="00050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дготовили и провели:</w:t>
      </w: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  <w:r w:rsidRPr="00050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0502F5">
        <w:rPr>
          <w:rFonts w:ascii="Times New Roman" w:hAnsi="Times New Roman" w:cs="Times New Roman"/>
          <w:sz w:val="28"/>
          <w:szCs w:val="28"/>
        </w:rPr>
        <w:t>Налетова</w:t>
      </w:r>
      <w:proofErr w:type="spellEnd"/>
      <w:r w:rsidRPr="000502F5">
        <w:rPr>
          <w:rFonts w:ascii="Times New Roman" w:hAnsi="Times New Roman" w:cs="Times New Roman"/>
          <w:sz w:val="28"/>
          <w:szCs w:val="28"/>
        </w:rPr>
        <w:t xml:space="preserve"> Н.В</w:t>
      </w: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  <w:r w:rsidRPr="00050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лоева О.В</w:t>
      </w:r>
    </w:p>
    <w:p w:rsidR="000502F5" w:rsidRPr="000502F5" w:rsidRDefault="000502F5" w:rsidP="000502F5">
      <w:pPr>
        <w:rPr>
          <w:rFonts w:ascii="Times New Roman" w:hAnsi="Times New Roman" w:cs="Times New Roman"/>
          <w:sz w:val="28"/>
          <w:szCs w:val="28"/>
        </w:rPr>
      </w:pPr>
    </w:p>
    <w:p w:rsidR="000502F5" w:rsidRPr="000502F5" w:rsidRDefault="000502F5" w:rsidP="000502F5">
      <w:pPr>
        <w:shd w:val="clear" w:color="auto" w:fill="F4F4F4"/>
        <w:spacing w:before="72" w:after="72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795830" w:rsidRDefault="00795830" w:rsidP="008F0A4F">
      <w:pPr>
        <w:pStyle w:val="1"/>
        <w:shd w:val="clear" w:color="auto" w:fill="FFFFFF"/>
        <w:spacing w:before="147" w:beforeAutospacing="0" w:after="441" w:afterAutospacing="0" w:line="240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</w:p>
    <w:p w:rsidR="000502F5" w:rsidRDefault="000502F5" w:rsidP="008F0A4F">
      <w:pPr>
        <w:pStyle w:val="1"/>
        <w:shd w:val="clear" w:color="auto" w:fill="FFFFFF"/>
        <w:spacing w:before="147" w:beforeAutospacing="0" w:after="441" w:afterAutospacing="0" w:line="240" w:lineRule="atLeast"/>
        <w:rPr>
          <w:rFonts w:ascii="Arial" w:hAnsi="Arial" w:cs="Arial"/>
          <w:b w:val="0"/>
          <w:bCs w:val="0"/>
          <w:color w:val="333333"/>
          <w:sz w:val="41"/>
          <w:szCs w:val="41"/>
        </w:rPr>
      </w:pPr>
    </w:p>
    <w:p w:rsidR="008F0A4F" w:rsidRPr="008F0A4F" w:rsidRDefault="008F0A4F" w:rsidP="008F0A4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F0A4F" w:rsidRPr="008F0A4F" w:rsidRDefault="000502F5" w:rsidP="008F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8F0A4F"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 русские народные праздники как</w:t>
      </w:r>
      <w:r w:rsidR="008F0A4F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A4F" w:rsidRPr="008F0A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олядки»</w:t>
      </w:r>
      <w:r w:rsidR="008F0A4F"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F0A4F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A4F" w:rsidRPr="008F0A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8F0A4F" w:rsidRPr="000502F5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Масленица</w:t>
      </w:r>
      <w:r w:rsidR="008F0A4F" w:rsidRPr="008F0A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8F0A4F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A4F"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годно</w:t>
      </w:r>
      <w:r w:rsidR="008F0A4F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A4F" w:rsidRPr="000502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одятся в нашем детском саду</w:t>
      </w:r>
      <w:r w:rsidR="008F0A4F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A4F"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тали уже традиционными и любимыми</w:t>
      </w:r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етей. Вот и в этом году 20.02.2017 </w:t>
      </w:r>
      <w:r w:rsidR="008F0A4F"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ли участниками</w:t>
      </w:r>
      <w:r w:rsidR="008F0A4F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A4F" w:rsidRPr="000502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одов Масленицы</w:t>
      </w:r>
      <w:r w:rsidR="008F0A4F"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ю неделю дети готовились к этому событию и ждали его с нетерпением. На занятиях они узнали, как раньше на Руси праздновали</w:t>
      </w:r>
      <w:r w:rsidR="008F0A4F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F0A4F" w:rsidRPr="000502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сленицу</w:t>
      </w:r>
      <w:r w:rsidR="008F0A4F"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означает и откуда берет начало этот обычай.</w:t>
      </w:r>
    </w:p>
    <w:p w:rsidR="008F0A4F" w:rsidRPr="008F0A4F" w:rsidRDefault="008F0A4F" w:rsidP="008F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о на празднике мы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2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ожали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у и встречали Весн</w:t>
      </w:r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. Дети хороводами, </w:t>
      </w:r>
      <w:proofErr w:type="gramStart"/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ми ,</w:t>
      </w:r>
      <w:proofErr w:type="gramEnd"/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ясками зазывали весну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 с радостью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2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водили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у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прощались с ней до следующего года.</w:t>
      </w:r>
    </w:p>
    <w:p w:rsidR="008F0A4F" w:rsidRDefault="008F0A4F" w:rsidP="008F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ложено на празднике, дети от души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селились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дили хоровод вокруг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502F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сленицы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ли русскую народную песню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0A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Блины»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астушки, играли в игру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0A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795830" w:rsidRPr="000502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Ручеек. </w:t>
      </w:r>
      <w:r w:rsidRPr="008F0A4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Гори, гори ясно»</w:t>
      </w:r>
      <w:r w:rsidR="000502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«Напеки Блинчиков», «Собери снежок», «Снег руками нагребая»</w:t>
      </w:r>
      <w:r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угощались </w:t>
      </w:r>
      <w:proofErr w:type="spellStart"/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нами.</w:t>
      </w:r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spellEnd"/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торгом наблюдали как </w:t>
      </w:r>
      <w:proofErr w:type="gramStart"/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пается  чучело</w:t>
      </w:r>
      <w:proofErr w:type="gramEnd"/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ами шумели и играли воздушными шарами тем самым прогоняли Зиму</w:t>
      </w:r>
      <w:r w:rsidRPr="008F0A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заключение они с удовольствием поедали вкусные и пышные блины</w:t>
      </w:r>
      <w:r w:rsidR="00795830" w:rsidRPr="000502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B40D7" w:rsidRDefault="001B40D7" w:rsidP="008F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40D7" w:rsidRPr="008F0A4F" w:rsidRDefault="001B40D7" w:rsidP="008F0A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6FFC" w:rsidRDefault="00E67768" w:rsidP="00BB6FF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0093" cy="3088432"/>
            <wp:effectExtent l="19050" t="0" r="0" b="0"/>
            <wp:docPr id="1" name="Рисунок 1" descr="C:\Users\user\Desktop\фото масленицы\148760760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асленицы\14876076098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90" cy="30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6B" w:rsidRPr="001B40D7" w:rsidRDefault="00BB6FFC" w:rsidP="00BB6FFC">
      <w:pPr>
        <w:pStyle w:val="a8"/>
        <w:jc w:val="center"/>
        <w:rPr>
          <w:color w:val="auto"/>
          <w:sz w:val="28"/>
          <w:szCs w:val="28"/>
        </w:rPr>
      </w:pPr>
      <w:r w:rsidRPr="001B40D7">
        <w:rPr>
          <w:color w:val="auto"/>
          <w:sz w:val="28"/>
          <w:szCs w:val="28"/>
        </w:rPr>
        <w:t>Игра "Снег руками нагребая"</w:t>
      </w:r>
    </w:p>
    <w:p w:rsidR="00BB6FFC" w:rsidRDefault="00BB6FFC" w:rsidP="00BB6FFC"/>
    <w:p w:rsidR="00BB6FFC" w:rsidRDefault="00BB6FFC" w:rsidP="00BB6F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51010" cy="2547257"/>
            <wp:effectExtent l="19050" t="0" r="1740" b="0"/>
            <wp:docPr id="2" name="Рисунок 2" descr="C:\Users\user\Desktop\фото масленицы\1487607599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асленицы\14876075999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23" cy="255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FC" w:rsidRDefault="00BB6FFC" w:rsidP="00BB6FFC">
      <w:pPr>
        <w:jc w:val="center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Игра «Убери снежок»</w:t>
      </w:r>
    </w:p>
    <w:p w:rsidR="001B40D7" w:rsidRPr="001B40D7" w:rsidRDefault="001B40D7" w:rsidP="00BB6FFC">
      <w:pPr>
        <w:jc w:val="center"/>
        <w:rPr>
          <w:b/>
          <w:sz w:val="28"/>
          <w:szCs w:val="28"/>
        </w:rPr>
      </w:pPr>
    </w:p>
    <w:p w:rsidR="00BB6FFC" w:rsidRDefault="00BB6FFC" w:rsidP="00BB6F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19124" cy="1855648"/>
            <wp:effectExtent l="19050" t="0" r="4976" b="0"/>
            <wp:docPr id="4" name="Рисунок 4" descr="C:\Users\user\Desktop\фото масленицы\14876076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асленицы\14876076009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43" cy="185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3CD" w:rsidRPr="00B603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03CD">
        <w:rPr>
          <w:noProof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8" name="Рисунок 8" descr="C:\Users\user\Desktop\фото масленицы\148760758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масленицы\1487607585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FC" w:rsidRPr="001B40D7" w:rsidRDefault="00BB6FFC" w:rsidP="00BB6FFC">
      <w:pPr>
        <w:jc w:val="center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«Хоровод»</w:t>
      </w:r>
    </w:p>
    <w:p w:rsidR="00BB6FFC" w:rsidRDefault="00BB6FFC" w:rsidP="00BB6FFC">
      <w:pPr>
        <w:jc w:val="center"/>
        <w:rPr>
          <w:b/>
          <w:sz w:val="28"/>
          <w:szCs w:val="28"/>
        </w:rPr>
      </w:pPr>
    </w:p>
    <w:p w:rsidR="001B40D7" w:rsidRPr="001B40D7" w:rsidRDefault="001B40D7" w:rsidP="00BB6FFC">
      <w:pPr>
        <w:jc w:val="center"/>
        <w:rPr>
          <w:b/>
          <w:sz w:val="28"/>
          <w:szCs w:val="28"/>
        </w:rPr>
      </w:pPr>
    </w:p>
    <w:p w:rsidR="00B603CD" w:rsidRDefault="00BB6FFC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6" name="Рисунок 6" descr="C:\Users\user\Desktop\фото масленицы\1487607587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масленицы\14876075874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5" name="Рисунок 5" descr="C:\Users\user\Desktop\фото масленицы\148760758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масленицы\1487607587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F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40D7" w:rsidRPr="001B40D7" w:rsidRDefault="00B603CD" w:rsidP="001B40D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472690" cy="1856740"/>
            <wp:effectExtent l="19050" t="0" r="3810" b="0"/>
            <wp:docPr id="9" name="Рисунок 9" descr="C:\Users\user\Desktop\фото масленицы\148760759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масленицы\1487607596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3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11" name="Рисунок 11" descr="C:\Users\user\Desktop\фото масленицы\148760759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масленицы\1487607590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3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17" name="Рисунок 17" descr="C:\Users\user\Desktop\фото масленицы\148757332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масленицы\1487573323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CD" w:rsidRPr="001B40D7" w:rsidRDefault="00B603CD" w:rsidP="001B40D7">
      <w:pPr>
        <w:jc w:val="center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Игра «Напеки блинчиков»</w:t>
      </w:r>
    </w:p>
    <w:p w:rsidR="001B40D7" w:rsidRDefault="001B40D7" w:rsidP="001B40D7">
      <w:pPr>
        <w:jc w:val="center"/>
      </w:pPr>
    </w:p>
    <w:p w:rsidR="001B40D7" w:rsidRDefault="001B40D7" w:rsidP="001B40D7">
      <w:pPr>
        <w:jc w:val="center"/>
      </w:pPr>
    </w:p>
    <w:p w:rsidR="001B40D7" w:rsidRDefault="00B603CD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472690" cy="1856740"/>
            <wp:effectExtent l="19050" t="19050" r="22860" b="10160"/>
            <wp:docPr id="13" name="Рисунок 13" descr="C:\Users\user\Desktop\фото масленицы\148760758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масленицы\14876075833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15875" cap="flat" cmpd="thinThick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FFC">
        <w:rPr>
          <w:noProof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7" name="Рисунок 7" descr="C:\Users\user\Desktop\фото масленицы\148760758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масленицы\1487607584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3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40D7" w:rsidRDefault="00B603CD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15" name="Рисунок 15" descr="C:\Users\user\Desktop\фото масленицы\148760757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масленицы\14876075745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72690" cy="1856740"/>
            <wp:effectExtent l="19050" t="0" r="3810" b="0"/>
            <wp:docPr id="14" name="Рисунок 14" descr="C:\Users\user\Desktop\фото масленицы\148760757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масленицы\1487607578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D7" w:rsidRPr="001B40D7" w:rsidRDefault="001B40D7" w:rsidP="001B40D7">
      <w:pPr>
        <w:jc w:val="center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Игры с Весной</w:t>
      </w:r>
    </w:p>
    <w:p w:rsidR="00BB6FFC" w:rsidRDefault="00B603CD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6311" cy="2245489"/>
            <wp:effectExtent l="19050" t="0" r="0" b="0"/>
            <wp:docPr id="12" name="Рисунок 12" descr="C:\Users\user\Desktop\фото масленицы\148760758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масленицы\14876075803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2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3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73679" cy="2245489"/>
            <wp:effectExtent l="19050" t="0" r="0" b="0"/>
            <wp:docPr id="16" name="Рисунок 16" descr="C:\Users\user\Desktop\фото масленицы\148760756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масленицы\14876075681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37" cy="22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3A" w:rsidRPr="001B40D7" w:rsidRDefault="006F273A" w:rsidP="006F273A">
      <w:pPr>
        <w:jc w:val="center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Игры с Весной</w:t>
      </w:r>
    </w:p>
    <w:p w:rsidR="006F273A" w:rsidRPr="001B40D7" w:rsidRDefault="006F273A" w:rsidP="00BB6FFC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F273A" w:rsidRDefault="006F273A" w:rsidP="006F273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 w:rsidRPr="006F27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lightGray"/>
          <w:u w:color="000000"/>
          <w:bdr w:val="none" w:sz="0" w:space="0" w:color="000000"/>
          <w:shd w:val="clear" w:color="000000" w:fill="000000"/>
        </w:rPr>
        <w:t>ььььььбббббббб</w:t>
      </w:r>
      <w:proofErr w:type="spellEnd"/>
    </w:p>
    <w:p w:rsidR="006F273A" w:rsidRDefault="006F273A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273A" w:rsidRPr="006F273A" w:rsidRDefault="006F273A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И</w:t>
      </w:r>
    </w:p>
    <w:p w:rsidR="006F273A" w:rsidRPr="006F273A" w:rsidRDefault="006F273A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603CD" w:rsidRDefault="00B603CD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603CD" w:rsidRDefault="00B603CD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603CD" w:rsidRDefault="006F273A" w:rsidP="00BB6FF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740002" cy="2349661"/>
            <wp:effectExtent l="19050" t="0" r="3198" b="0"/>
            <wp:docPr id="20" name="Рисунок 20" descr="C:\Users\user\Desktop\фото масленицы\148757475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масленицы\14875747546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91" cy="235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3CD">
        <w:rPr>
          <w:noProof/>
          <w:lang w:eastAsia="ru-RU"/>
        </w:rPr>
        <w:drawing>
          <wp:inline distT="0" distB="0" distL="0" distR="0">
            <wp:extent cx="2886196" cy="2257063"/>
            <wp:effectExtent l="19050" t="0" r="9404" b="0"/>
            <wp:docPr id="18" name="Рисунок 18" descr="C:\Users\user\Desktop\фото масленицы\148760756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масленицы\14876075668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63" cy="226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7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273A" w:rsidRPr="001B40D7" w:rsidRDefault="006F273A" w:rsidP="006F273A">
      <w:pPr>
        <w:jc w:val="center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«Чаепитие»</w:t>
      </w:r>
    </w:p>
    <w:p w:rsidR="006F273A" w:rsidRPr="001B40D7" w:rsidRDefault="006F273A" w:rsidP="001B40D7"/>
    <w:sectPr w:rsidR="006F273A" w:rsidRPr="001B40D7" w:rsidSect="00FB4A2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AB0"/>
    <w:rsid w:val="000502F5"/>
    <w:rsid w:val="001B40D7"/>
    <w:rsid w:val="002D4165"/>
    <w:rsid w:val="003D4B4F"/>
    <w:rsid w:val="004614A6"/>
    <w:rsid w:val="006F273A"/>
    <w:rsid w:val="00753C29"/>
    <w:rsid w:val="00795830"/>
    <w:rsid w:val="00872AAD"/>
    <w:rsid w:val="008F0A4F"/>
    <w:rsid w:val="00996D95"/>
    <w:rsid w:val="00B603CD"/>
    <w:rsid w:val="00BB6FFC"/>
    <w:rsid w:val="00D31AB0"/>
    <w:rsid w:val="00E15218"/>
    <w:rsid w:val="00E67768"/>
    <w:rsid w:val="00ED236B"/>
    <w:rsid w:val="00F70C37"/>
    <w:rsid w:val="00FB4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AA317-07C9-45FA-8245-3136B4E7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6B"/>
  </w:style>
  <w:style w:type="paragraph" w:styleId="1">
    <w:name w:val="heading 1"/>
    <w:basedOn w:val="a"/>
    <w:link w:val="10"/>
    <w:uiPriority w:val="9"/>
    <w:qFormat/>
    <w:rsid w:val="008F0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1AB0"/>
  </w:style>
  <w:style w:type="character" w:styleId="a3">
    <w:name w:val="Strong"/>
    <w:basedOn w:val="a0"/>
    <w:uiPriority w:val="22"/>
    <w:qFormat/>
    <w:rsid w:val="00D31AB0"/>
    <w:rPr>
      <w:b/>
      <w:bCs/>
    </w:rPr>
  </w:style>
  <w:style w:type="paragraph" w:styleId="a4">
    <w:name w:val="Normal (Web)"/>
    <w:basedOn w:val="a"/>
    <w:uiPriority w:val="99"/>
    <w:unhideWhenUsed/>
    <w:rsid w:val="00D3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F0A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F0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F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6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B6F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No Spacing"/>
    <w:uiPriority w:val="1"/>
    <w:qFormat/>
    <w:rsid w:val="006F2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74824-9486-4194-95C5-2796D213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ePack by Diakov</cp:lastModifiedBy>
  <cp:revision>7</cp:revision>
  <dcterms:created xsi:type="dcterms:W3CDTF">2017-02-25T05:17:00Z</dcterms:created>
  <dcterms:modified xsi:type="dcterms:W3CDTF">2018-02-09T06:48:00Z</dcterms:modified>
</cp:coreProperties>
</file>